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D0" w:rsidRDefault="005C7EAF" w:rsidP="004A74D0">
      <w:pPr>
        <w:pStyle w:val="af4"/>
        <w:spacing w:before="312"/>
        <w:jc w:val="center"/>
        <w:rPr>
          <w:rFonts w:ascii="Arial" w:hAnsi="Arial" w:cs="Arial"/>
          <w:color w:val="666666"/>
          <w:sz w:val="18"/>
          <w:szCs w:val="18"/>
        </w:rPr>
      </w:pPr>
      <w:proofErr w:type="spellStart"/>
      <w:r w:rsidRPr="005C7EAF">
        <w:rPr>
          <w:rFonts w:hint="eastAsia"/>
          <w:b/>
          <w:bCs/>
          <w:color w:val="990000"/>
        </w:rPr>
        <w:t>OceanStor</w:t>
      </w:r>
      <w:proofErr w:type="spellEnd"/>
      <w:r w:rsidRPr="005C7EAF">
        <w:rPr>
          <w:rFonts w:hint="eastAsia"/>
          <w:b/>
          <w:bCs/>
          <w:color w:val="990000"/>
        </w:rPr>
        <w:t xml:space="preserve"> </w:t>
      </w:r>
      <w:r w:rsidR="008346E9" w:rsidRPr="008346E9">
        <w:rPr>
          <w:b/>
          <w:bCs/>
          <w:color w:val="990000"/>
        </w:rPr>
        <w:t>T3000 V100R002</w:t>
      </w:r>
      <w:r>
        <w:rPr>
          <w:rFonts w:hint="eastAsia"/>
          <w:b/>
          <w:bCs/>
          <w:color w:val="990000"/>
        </w:rPr>
        <w:t>停止服务提醒公</w:t>
      </w:r>
      <w:r w:rsidR="004A74D0">
        <w:rPr>
          <w:rFonts w:hint="eastAsia"/>
          <w:b/>
          <w:bCs/>
          <w:color w:val="990000"/>
        </w:rPr>
        <w:t>告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尊敬的客户：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华为</w:t>
      </w:r>
      <w:r w:rsidRPr="009303E5">
        <w:rPr>
          <w:rFonts w:ascii="Arial" w:hAnsi="Arial" w:cs="Arial" w:hint="eastAsia"/>
          <w:color w:val="666666"/>
        </w:rPr>
        <w:t>技术</w:t>
      </w:r>
      <w:r w:rsidRPr="009303E5">
        <w:rPr>
          <w:rFonts w:ascii="Arial" w:hAnsi="Arial" w:cs="Arial"/>
          <w:color w:val="666666"/>
        </w:rPr>
        <w:t>有限公司为确保您及时了解对</w:t>
      </w:r>
      <w:proofErr w:type="spellStart"/>
      <w:r w:rsidR="005C7EAF" w:rsidRPr="009303E5">
        <w:rPr>
          <w:rFonts w:ascii="Arial" w:hAnsi="Arial" w:cs="Arial" w:hint="eastAsia"/>
          <w:color w:val="666666"/>
        </w:rPr>
        <w:t>OceanStor</w:t>
      </w:r>
      <w:proofErr w:type="spellEnd"/>
      <w:r w:rsidR="00572CFD" w:rsidRPr="009303E5">
        <w:rPr>
          <w:rFonts w:ascii="Arial" w:hAnsi="Arial" w:cs="Arial" w:hint="eastAsia"/>
          <w:color w:val="666666"/>
        </w:rPr>
        <w:t xml:space="preserve"> </w:t>
      </w:r>
      <w:r w:rsidR="008346E9" w:rsidRPr="009303E5">
        <w:rPr>
          <w:rFonts w:ascii="Arial" w:hAnsi="Arial" w:cs="Arial"/>
          <w:color w:val="666666"/>
        </w:rPr>
        <w:t>T3000 V100R002</w:t>
      </w:r>
      <w:r w:rsidRPr="009303E5">
        <w:rPr>
          <w:rFonts w:ascii="Arial" w:hAnsi="Arial" w:cs="Arial"/>
          <w:color w:val="666666"/>
        </w:rPr>
        <w:t>存储系统的服务范围和限制，特此发布提醒通知：</w:t>
      </w:r>
      <w:proofErr w:type="spellStart"/>
      <w:r w:rsidR="005C7EAF" w:rsidRPr="009303E5">
        <w:rPr>
          <w:rFonts w:ascii="Arial" w:hAnsi="Arial" w:cs="Arial" w:hint="eastAsia"/>
          <w:color w:val="666666"/>
        </w:rPr>
        <w:t>OceanStor</w:t>
      </w:r>
      <w:proofErr w:type="spellEnd"/>
      <w:r w:rsidR="005C7EAF" w:rsidRPr="009303E5">
        <w:rPr>
          <w:rFonts w:ascii="Arial" w:hAnsi="Arial" w:cs="Arial" w:hint="eastAsia"/>
          <w:color w:val="666666"/>
        </w:rPr>
        <w:t xml:space="preserve"> </w:t>
      </w:r>
      <w:r w:rsidR="008346E9" w:rsidRPr="009303E5">
        <w:rPr>
          <w:rFonts w:ascii="Arial" w:hAnsi="Arial" w:cs="Arial"/>
          <w:color w:val="666666"/>
        </w:rPr>
        <w:t>T3000 V100R002</w:t>
      </w:r>
      <w:r w:rsidR="008346E9" w:rsidRPr="009303E5">
        <w:rPr>
          <w:rFonts w:ascii="Arial" w:hAnsi="Arial" w:cs="Arial" w:hint="eastAsia"/>
          <w:color w:val="666666"/>
        </w:rPr>
        <w:t>（包括</w:t>
      </w:r>
      <w:r w:rsidR="008346E9" w:rsidRPr="009303E5">
        <w:rPr>
          <w:rFonts w:ascii="Arial" w:hAnsi="Arial" w:cs="Arial" w:hint="eastAsia"/>
          <w:color w:val="666666"/>
        </w:rPr>
        <w:t>T3500 V100R002</w:t>
      </w:r>
      <w:r w:rsidR="008346E9" w:rsidRPr="009303E5">
        <w:rPr>
          <w:rFonts w:ascii="Arial" w:hAnsi="Arial" w:cs="Arial" w:hint="eastAsia"/>
          <w:color w:val="666666"/>
        </w:rPr>
        <w:t>和</w:t>
      </w:r>
      <w:r w:rsidR="008346E9" w:rsidRPr="009303E5">
        <w:rPr>
          <w:rFonts w:ascii="Arial" w:hAnsi="Arial" w:cs="Arial" w:hint="eastAsia"/>
          <w:color w:val="666666"/>
        </w:rPr>
        <w:t>T3200 V100R002</w:t>
      </w:r>
      <w:r w:rsidR="008346E9" w:rsidRPr="009303E5">
        <w:rPr>
          <w:rFonts w:ascii="Arial" w:hAnsi="Arial" w:cs="Arial" w:hint="eastAsia"/>
          <w:color w:val="666666"/>
        </w:rPr>
        <w:t>）</w:t>
      </w:r>
      <w:r w:rsidRPr="009303E5">
        <w:rPr>
          <w:rFonts w:ascii="Arial" w:hAnsi="Arial" w:cs="Arial"/>
          <w:color w:val="666666"/>
        </w:rPr>
        <w:t>存储产品将于</w:t>
      </w:r>
      <w:r w:rsidRPr="009303E5">
        <w:rPr>
          <w:rFonts w:ascii="Arial" w:hAnsi="Arial" w:cs="Arial"/>
          <w:color w:val="666666"/>
        </w:rPr>
        <w:t>201</w:t>
      </w:r>
      <w:r w:rsidR="008346E9" w:rsidRPr="009303E5">
        <w:rPr>
          <w:rFonts w:ascii="Arial" w:hAnsi="Arial" w:cs="Arial" w:hint="eastAsia"/>
          <w:color w:val="666666"/>
        </w:rPr>
        <w:t>5</w:t>
      </w:r>
      <w:r w:rsidRPr="009303E5">
        <w:rPr>
          <w:rFonts w:ascii="Arial" w:hAnsi="Arial" w:cs="Arial"/>
          <w:color w:val="666666"/>
        </w:rPr>
        <w:t>年</w:t>
      </w:r>
      <w:r w:rsidR="008346E9" w:rsidRPr="009303E5">
        <w:rPr>
          <w:rFonts w:ascii="Arial" w:hAnsi="Arial" w:cs="Arial" w:hint="eastAsia"/>
          <w:color w:val="666666"/>
        </w:rPr>
        <w:t>12</w:t>
      </w:r>
      <w:r w:rsidRPr="009303E5">
        <w:rPr>
          <w:rFonts w:ascii="Arial" w:hAnsi="Arial" w:cs="Arial"/>
          <w:color w:val="666666"/>
        </w:rPr>
        <w:t>月</w:t>
      </w:r>
      <w:r w:rsidRPr="009303E5">
        <w:rPr>
          <w:rFonts w:ascii="Arial" w:hAnsi="Arial" w:cs="Arial" w:hint="eastAsia"/>
          <w:color w:val="666666"/>
        </w:rPr>
        <w:t>3</w:t>
      </w:r>
      <w:r w:rsidR="008346E9" w:rsidRPr="009303E5">
        <w:rPr>
          <w:rFonts w:ascii="Arial" w:hAnsi="Arial" w:cs="Arial" w:hint="eastAsia"/>
          <w:color w:val="666666"/>
        </w:rPr>
        <w:t>1</w:t>
      </w:r>
      <w:r w:rsidRPr="009303E5">
        <w:rPr>
          <w:rFonts w:ascii="Arial" w:hAnsi="Arial" w:cs="Arial"/>
          <w:color w:val="666666"/>
        </w:rPr>
        <w:t>日起正式停止服务。不再提供有关该产品的任何服务，包括服务热线电话，不便之处，敬请谅解。截止到</w:t>
      </w:r>
      <w:r w:rsidRPr="009303E5">
        <w:rPr>
          <w:rFonts w:ascii="Arial" w:hAnsi="Arial" w:cs="Arial"/>
          <w:color w:val="666666"/>
        </w:rPr>
        <w:t>201</w:t>
      </w:r>
      <w:r w:rsidR="008346E9" w:rsidRPr="009303E5">
        <w:rPr>
          <w:rFonts w:ascii="Arial" w:hAnsi="Arial" w:cs="Arial" w:hint="eastAsia"/>
          <w:color w:val="666666"/>
        </w:rPr>
        <w:t>4</w:t>
      </w:r>
      <w:r w:rsidRPr="009303E5">
        <w:rPr>
          <w:rFonts w:ascii="Arial" w:hAnsi="Arial" w:cs="Arial"/>
          <w:color w:val="666666"/>
        </w:rPr>
        <w:t>年</w:t>
      </w:r>
      <w:r w:rsidR="008346E9" w:rsidRPr="009303E5">
        <w:rPr>
          <w:rFonts w:ascii="Arial" w:hAnsi="Arial" w:cs="Arial" w:hint="eastAsia"/>
          <w:color w:val="666666"/>
        </w:rPr>
        <w:t>12</w:t>
      </w:r>
      <w:r w:rsidRPr="009303E5">
        <w:rPr>
          <w:rFonts w:ascii="Arial" w:hAnsi="Arial" w:cs="Arial"/>
          <w:color w:val="666666"/>
        </w:rPr>
        <w:t>月</w:t>
      </w:r>
      <w:r w:rsidRPr="009303E5">
        <w:rPr>
          <w:rFonts w:ascii="Arial" w:hAnsi="Arial" w:cs="Arial" w:hint="eastAsia"/>
          <w:color w:val="666666"/>
        </w:rPr>
        <w:t>3</w:t>
      </w:r>
      <w:r w:rsidR="008346E9" w:rsidRPr="009303E5">
        <w:rPr>
          <w:rFonts w:ascii="Arial" w:hAnsi="Arial" w:cs="Arial" w:hint="eastAsia"/>
          <w:color w:val="666666"/>
        </w:rPr>
        <w:t>1</w:t>
      </w:r>
      <w:r w:rsidRPr="009303E5">
        <w:rPr>
          <w:rFonts w:ascii="Arial" w:hAnsi="Arial" w:cs="Arial"/>
          <w:color w:val="666666"/>
        </w:rPr>
        <w:t>日后不再接受新服务合同。我们会继续分析、诊断和解决目前处理中的有关服务问题。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针对即将停止服务的产品，华为</w:t>
      </w:r>
      <w:r w:rsidRPr="009303E5">
        <w:rPr>
          <w:rFonts w:ascii="Arial" w:hAnsi="Arial" w:cs="Arial" w:hint="eastAsia"/>
          <w:color w:val="666666"/>
        </w:rPr>
        <w:t>技术</w:t>
      </w:r>
      <w:r w:rsidRPr="009303E5">
        <w:rPr>
          <w:rFonts w:ascii="Arial" w:hAnsi="Arial" w:cs="Arial"/>
          <w:color w:val="666666"/>
        </w:rPr>
        <w:t>有限公司将在停止服务前</w:t>
      </w:r>
      <w:r w:rsidRPr="009303E5">
        <w:rPr>
          <w:rFonts w:ascii="Arial" w:hAnsi="Arial" w:cs="Arial"/>
          <w:color w:val="666666"/>
        </w:rPr>
        <w:t>2</w:t>
      </w:r>
      <w:r w:rsidRPr="009303E5">
        <w:rPr>
          <w:rFonts w:ascii="Arial" w:hAnsi="Arial" w:cs="Arial"/>
          <w:color w:val="666666"/>
        </w:rPr>
        <w:t>年发布提醒公告，每半年发布一次提醒公告，直至产品正式停止服务时间为止。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华为</w:t>
      </w:r>
      <w:r w:rsidRPr="009303E5">
        <w:rPr>
          <w:rFonts w:ascii="Arial" w:hAnsi="Arial" w:cs="Arial" w:hint="eastAsia"/>
          <w:color w:val="666666"/>
        </w:rPr>
        <w:t>技术</w:t>
      </w:r>
      <w:r w:rsidRPr="009303E5">
        <w:rPr>
          <w:rFonts w:ascii="Arial" w:hAnsi="Arial" w:cs="Arial"/>
          <w:color w:val="666666"/>
        </w:rPr>
        <w:t>有限公司希望此通知有助于</w:t>
      </w:r>
      <w:proofErr w:type="gramStart"/>
      <w:r w:rsidRPr="009303E5">
        <w:rPr>
          <w:rFonts w:ascii="Arial" w:hAnsi="Arial" w:cs="Arial"/>
          <w:color w:val="666666"/>
        </w:rPr>
        <w:t>您规划</w:t>
      </w:r>
      <w:proofErr w:type="gramEnd"/>
      <w:r w:rsidRPr="009303E5">
        <w:rPr>
          <w:rFonts w:ascii="Arial" w:hAnsi="Arial" w:cs="Arial"/>
          <w:color w:val="666666"/>
        </w:rPr>
        <w:t>未来的存储系统建设，</w:t>
      </w:r>
      <w:proofErr w:type="gramStart"/>
      <w:r w:rsidRPr="009303E5">
        <w:rPr>
          <w:rFonts w:ascii="Arial" w:hAnsi="Arial" w:cs="Arial"/>
          <w:color w:val="666666"/>
        </w:rPr>
        <w:t>本措施</w:t>
      </w:r>
      <w:proofErr w:type="gramEnd"/>
      <w:r w:rsidRPr="009303E5">
        <w:rPr>
          <w:rFonts w:ascii="Arial" w:hAnsi="Arial" w:cs="Arial"/>
          <w:color w:val="666666"/>
        </w:rPr>
        <w:t>不会影响业已存在的服务关系与服务质量，我们将继续为您提供优质产品与服务。有任何问题请及时告诉为您服务的销售代表。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ind w:firstLineChars="270" w:firstLine="648"/>
        <w:jc w:val="right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华为</w:t>
      </w:r>
      <w:r w:rsidRPr="009303E5">
        <w:rPr>
          <w:rFonts w:ascii="Arial" w:hAnsi="Arial" w:cs="Arial" w:hint="eastAsia"/>
          <w:color w:val="666666"/>
        </w:rPr>
        <w:t>技术</w:t>
      </w:r>
      <w:r w:rsidRPr="009303E5">
        <w:rPr>
          <w:rFonts w:ascii="Arial" w:hAnsi="Arial" w:cs="Arial"/>
          <w:color w:val="666666"/>
        </w:rPr>
        <w:t>有限公司</w:t>
      </w:r>
    </w:p>
    <w:p w:rsidR="004A74D0" w:rsidRPr="009303E5" w:rsidRDefault="004A74D0" w:rsidP="009303E5">
      <w:pPr>
        <w:pStyle w:val="af4"/>
        <w:spacing w:before="0" w:beforeAutospacing="0" w:after="0" w:afterAutospacing="0" w:line="360" w:lineRule="auto"/>
        <w:ind w:firstLineChars="270" w:firstLine="648"/>
        <w:jc w:val="right"/>
        <w:rPr>
          <w:rFonts w:ascii="Arial" w:hAnsi="Arial" w:cs="Arial"/>
          <w:color w:val="666666"/>
        </w:rPr>
      </w:pPr>
      <w:r w:rsidRPr="009303E5">
        <w:rPr>
          <w:rFonts w:ascii="Arial" w:hAnsi="Arial" w:cs="Arial"/>
          <w:color w:val="666666"/>
        </w:rPr>
        <w:t>201</w:t>
      </w:r>
      <w:r w:rsidR="00502883">
        <w:rPr>
          <w:rFonts w:ascii="Arial" w:hAnsi="Arial" w:cs="Arial" w:hint="eastAsia"/>
          <w:color w:val="666666"/>
        </w:rPr>
        <w:t>3</w:t>
      </w:r>
      <w:r w:rsidRPr="009303E5">
        <w:rPr>
          <w:rFonts w:ascii="Arial" w:hAnsi="Arial" w:cs="Arial"/>
          <w:color w:val="666666"/>
        </w:rPr>
        <w:t>年</w:t>
      </w:r>
      <w:r w:rsidRPr="009303E5">
        <w:rPr>
          <w:rFonts w:ascii="Arial" w:hAnsi="Arial" w:cs="Arial" w:hint="eastAsia"/>
          <w:color w:val="666666"/>
        </w:rPr>
        <w:t>7</w:t>
      </w:r>
      <w:r w:rsidRPr="009303E5">
        <w:rPr>
          <w:rFonts w:ascii="Arial" w:hAnsi="Arial" w:cs="Arial"/>
          <w:color w:val="666666"/>
        </w:rPr>
        <w:t>月</w:t>
      </w:r>
      <w:r w:rsidRPr="009303E5">
        <w:rPr>
          <w:rFonts w:ascii="Arial" w:hAnsi="Arial" w:cs="Arial" w:hint="eastAsia"/>
          <w:color w:val="666666"/>
        </w:rPr>
        <w:t>30</w:t>
      </w:r>
      <w:r w:rsidRPr="009303E5">
        <w:rPr>
          <w:rFonts w:ascii="Arial" w:hAnsi="Arial" w:cs="Arial"/>
          <w:color w:val="666666"/>
        </w:rPr>
        <w:t>日</w:t>
      </w:r>
    </w:p>
    <w:p w:rsidR="00F12E4A" w:rsidRDefault="00F12E4A"/>
    <w:sectPr w:rsidR="00F12E4A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2A" w:rsidRDefault="0051252A">
      <w:r>
        <w:separator/>
      </w:r>
    </w:p>
  </w:endnote>
  <w:endnote w:type="continuationSeparator" w:id="0">
    <w:p w:rsidR="0051252A" w:rsidRDefault="005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>
      <w:tc>
        <w:tcPr>
          <w:tcW w:w="1760" w:type="pct"/>
        </w:tcPr>
        <w:p w:rsidR="00595EB9" w:rsidRDefault="0000370B">
          <w:pPr>
            <w:pStyle w:val="aa"/>
            <w:ind w:firstLine="360"/>
          </w:pPr>
          <w:fldSimple w:instr=" TIME \@ &quot;yyyy-M-d&quot; ">
            <w:r w:rsidR="00502883">
              <w:rPr>
                <w:noProof/>
              </w:rPr>
              <w:t>2013-8-14</w:t>
            </w:r>
          </w:fldSimple>
        </w:p>
      </w:tc>
      <w:tc>
        <w:tcPr>
          <w:tcW w:w="1714" w:type="pct"/>
        </w:tcPr>
        <w:p w:rsidR="00595EB9" w:rsidRDefault="00595EB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95EB9" w:rsidRDefault="00595EB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02883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02883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2A" w:rsidRDefault="0051252A">
      <w:r>
        <w:separator/>
      </w:r>
    </w:p>
  </w:footnote>
  <w:footnote w:type="continuationSeparator" w:id="0">
    <w:p w:rsidR="0051252A" w:rsidRDefault="00512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>
      <w:trPr>
        <w:cantSplit/>
        <w:trHeight w:hRule="exact" w:val="782"/>
      </w:trPr>
      <w:tc>
        <w:tcPr>
          <w:tcW w:w="500" w:type="pct"/>
        </w:tcPr>
        <w:p w:rsidR="00595EB9" w:rsidRDefault="00595EB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Default="00595EB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95EB9" w:rsidRDefault="00595EB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95EB9" w:rsidRDefault="00595EB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370B"/>
    <w:rsid w:val="0000470B"/>
    <w:rsid w:val="0001035A"/>
    <w:rsid w:val="000211D0"/>
    <w:rsid w:val="00021350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0EB3"/>
    <w:rsid w:val="000C549C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70BCF"/>
    <w:rsid w:val="0017362A"/>
    <w:rsid w:val="0017403B"/>
    <w:rsid w:val="00174313"/>
    <w:rsid w:val="001758D8"/>
    <w:rsid w:val="00176E92"/>
    <w:rsid w:val="0017797D"/>
    <w:rsid w:val="0018414A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F40"/>
    <w:rsid w:val="002456E8"/>
    <w:rsid w:val="00247104"/>
    <w:rsid w:val="00252E9F"/>
    <w:rsid w:val="00253408"/>
    <w:rsid w:val="00256800"/>
    <w:rsid w:val="0025731B"/>
    <w:rsid w:val="00257803"/>
    <w:rsid w:val="002679A3"/>
    <w:rsid w:val="00273A04"/>
    <w:rsid w:val="00274240"/>
    <w:rsid w:val="00277F98"/>
    <w:rsid w:val="00290343"/>
    <w:rsid w:val="0029094E"/>
    <w:rsid w:val="00292489"/>
    <w:rsid w:val="00295CD3"/>
    <w:rsid w:val="0029778C"/>
    <w:rsid w:val="002A1A97"/>
    <w:rsid w:val="002A2177"/>
    <w:rsid w:val="002A25EF"/>
    <w:rsid w:val="002A7186"/>
    <w:rsid w:val="002B0A46"/>
    <w:rsid w:val="002B4D0D"/>
    <w:rsid w:val="002B6956"/>
    <w:rsid w:val="002C2265"/>
    <w:rsid w:val="002C4C97"/>
    <w:rsid w:val="002C559A"/>
    <w:rsid w:val="002C5AA5"/>
    <w:rsid w:val="002C6B30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4D7E"/>
    <w:rsid w:val="00364DA9"/>
    <w:rsid w:val="00365124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73DC0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02883"/>
    <w:rsid w:val="00511A6D"/>
    <w:rsid w:val="0051252A"/>
    <w:rsid w:val="005174CE"/>
    <w:rsid w:val="00517615"/>
    <w:rsid w:val="00520198"/>
    <w:rsid w:val="0052080F"/>
    <w:rsid w:val="00520C5C"/>
    <w:rsid w:val="00521D5D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55EE"/>
    <w:rsid w:val="005655F9"/>
    <w:rsid w:val="0056649C"/>
    <w:rsid w:val="00571BCD"/>
    <w:rsid w:val="00572CFD"/>
    <w:rsid w:val="0058165A"/>
    <w:rsid w:val="005837E1"/>
    <w:rsid w:val="00584E05"/>
    <w:rsid w:val="00585E4E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A0DCE"/>
    <w:rsid w:val="006A53B6"/>
    <w:rsid w:val="006A6626"/>
    <w:rsid w:val="006A7CD5"/>
    <w:rsid w:val="006A7F11"/>
    <w:rsid w:val="006B3F4C"/>
    <w:rsid w:val="006B5AE6"/>
    <w:rsid w:val="006B6561"/>
    <w:rsid w:val="006C115E"/>
    <w:rsid w:val="006C294A"/>
    <w:rsid w:val="006C306A"/>
    <w:rsid w:val="006C6B93"/>
    <w:rsid w:val="006D2FD7"/>
    <w:rsid w:val="006D4FA2"/>
    <w:rsid w:val="006E0768"/>
    <w:rsid w:val="006E4E1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8DD"/>
    <w:rsid w:val="007A3C06"/>
    <w:rsid w:val="007A5F50"/>
    <w:rsid w:val="007A7820"/>
    <w:rsid w:val="007B51AE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6E9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2308"/>
    <w:rsid w:val="00863EF3"/>
    <w:rsid w:val="00865F9C"/>
    <w:rsid w:val="00882D4C"/>
    <w:rsid w:val="0089107F"/>
    <w:rsid w:val="00897F97"/>
    <w:rsid w:val="008B3AE6"/>
    <w:rsid w:val="008B4D97"/>
    <w:rsid w:val="008C2F28"/>
    <w:rsid w:val="008C5541"/>
    <w:rsid w:val="008C6934"/>
    <w:rsid w:val="008C7763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1026E"/>
    <w:rsid w:val="009116A3"/>
    <w:rsid w:val="00911A3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03E5"/>
    <w:rsid w:val="00936471"/>
    <w:rsid w:val="00940CC2"/>
    <w:rsid w:val="00947134"/>
    <w:rsid w:val="00947929"/>
    <w:rsid w:val="00953A3B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804"/>
    <w:rsid w:val="00991139"/>
    <w:rsid w:val="009A1B17"/>
    <w:rsid w:val="009A3350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6237"/>
    <w:rsid w:val="00AE77B1"/>
    <w:rsid w:val="00AF4464"/>
    <w:rsid w:val="00B01B0C"/>
    <w:rsid w:val="00B02960"/>
    <w:rsid w:val="00B060B4"/>
    <w:rsid w:val="00B07943"/>
    <w:rsid w:val="00B1204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C39F8"/>
    <w:rsid w:val="00BC3A02"/>
    <w:rsid w:val="00BC69B7"/>
    <w:rsid w:val="00BC78E9"/>
    <w:rsid w:val="00BC7A38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208AF"/>
    <w:rsid w:val="00C21447"/>
    <w:rsid w:val="00C228D9"/>
    <w:rsid w:val="00C23754"/>
    <w:rsid w:val="00C23CD2"/>
    <w:rsid w:val="00C26CCC"/>
    <w:rsid w:val="00C27E2D"/>
    <w:rsid w:val="00C31BC9"/>
    <w:rsid w:val="00C408A9"/>
    <w:rsid w:val="00C432F5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A92"/>
    <w:rsid w:val="00C87676"/>
    <w:rsid w:val="00C9015E"/>
    <w:rsid w:val="00C92F66"/>
    <w:rsid w:val="00C938B4"/>
    <w:rsid w:val="00C9515F"/>
    <w:rsid w:val="00C95F10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5F6A"/>
    <w:rsid w:val="00D56D97"/>
    <w:rsid w:val="00D63807"/>
    <w:rsid w:val="00D63A17"/>
    <w:rsid w:val="00D6446F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48C1"/>
    <w:rsid w:val="00DE00E0"/>
    <w:rsid w:val="00DE0196"/>
    <w:rsid w:val="00DE45A9"/>
    <w:rsid w:val="00DE6DB8"/>
    <w:rsid w:val="00DE7EBF"/>
    <w:rsid w:val="00DF0B54"/>
    <w:rsid w:val="00DF2279"/>
    <w:rsid w:val="00E01526"/>
    <w:rsid w:val="00E03251"/>
    <w:rsid w:val="00E07454"/>
    <w:rsid w:val="00E07565"/>
    <w:rsid w:val="00E07684"/>
    <w:rsid w:val="00E10611"/>
    <w:rsid w:val="00E10C5B"/>
    <w:rsid w:val="00E114C1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E70"/>
    <w:rsid w:val="00EA6B88"/>
    <w:rsid w:val="00EB0605"/>
    <w:rsid w:val="00EB3BF1"/>
    <w:rsid w:val="00EC0362"/>
    <w:rsid w:val="00EC0F0D"/>
    <w:rsid w:val="00EC0F27"/>
    <w:rsid w:val="00EC18F0"/>
    <w:rsid w:val="00ED15DE"/>
    <w:rsid w:val="00ED16CE"/>
    <w:rsid w:val="00ED1987"/>
    <w:rsid w:val="00ED3094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73BD"/>
    <w:rsid w:val="00F51C60"/>
    <w:rsid w:val="00F562AE"/>
    <w:rsid w:val="00F62D65"/>
    <w:rsid w:val="00F6343E"/>
    <w:rsid w:val="00F64413"/>
    <w:rsid w:val="00F70855"/>
    <w:rsid w:val="00F726D3"/>
    <w:rsid w:val="00F737B2"/>
    <w:rsid w:val="00F775AE"/>
    <w:rsid w:val="00F80C08"/>
    <w:rsid w:val="00F8710C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0132-186D-432A-B66E-FE0D5AC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0001974</dc:creator>
  <cp:lastModifiedBy>c90001974</cp:lastModifiedBy>
  <cp:revision>7</cp:revision>
  <dcterms:created xsi:type="dcterms:W3CDTF">2013-08-12T01:14:00Z</dcterms:created>
  <dcterms:modified xsi:type="dcterms:W3CDTF">2013-08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FZPCPZRXiTMhactfaXiXrIptUiUZIbvltBW4FulqKB1f+9ojJBvnRhx4JiJNoCoXvX++CSF1_x000d_
hXenEKdouCqYjsm83BQIxkgpscYYc17xx2ywkis4eSQypSfcd2978/ZcPd+vl3qC14h1Sp9q_x000d_
OcVuAm+W1AfuOtUF0rJUojk2Htuyx79ptpIjCYvFAAuOG82YgJOykz9w4YbndkGGnyx9u6sx_x000d_
SvXjiwMklT938MT7Jg</vt:lpwstr>
  </property>
  <property fmtid="{D5CDD505-2E9C-101B-9397-08002B2CF9AE}" pid="3" name="_ms_pID_7253431">
    <vt:lpwstr>E=</vt:lpwstr>
  </property>
</Properties>
</file>